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67F43F4B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495B8F">
        <w:rPr>
          <w:rFonts w:ascii="Arial" w:eastAsia="Times New Roman" w:hAnsi="Arial" w:cs="Arial"/>
          <w:b/>
          <w:bCs/>
          <w:lang w:eastAsia="pl-PL"/>
        </w:rPr>
        <w:t>1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50856FC8" w:rsid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bookmarkStart w:id="0" w:name="_Hlk145333634"/>
      <w:r w:rsidR="00242104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242104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242104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242104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242104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242104">
        <w:rPr>
          <w:rFonts w:ascii="Arial" w:hAnsi="Arial" w:cs="Arial"/>
          <w:bCs/>
          <w:sz w:val="20"/>
          <w:szCs w:val="20"/>
        </w:rPr>
        <w:t xml:space="preserve"> i Fotoniki PW</w:t>
      </w:r>
      <w:r w:rsidR="00242104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0"/>
      <w:r w:rsidR="00AF54AE">
        <w:rPr>
          <w:rFonts w:ascii="Arial" w:hAnsi="Arial" w:cs="Arial"/>
          <w:sz w:val="20"/>
          <w:szCs w:val="20"/>
        </w:rPr>
        <w:t>”</w:t>
      </w:r>
    </w:p>
    <w:p w14:paraId="511DBA92" w14:textId="291361D1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912AEA">
        <w:rPr>
          <w:rFonts w:ascii="Arial" w:hAnsi="Arial" w:cs="Arial"/>
          <w:b/>
          <w:bCs/>
          <w:sz w:val="20"/>
          <w:szCs w:val="20"/>
        </w:rPr>
        <w:t>1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3B74E8">
        <w:rPr>
          <w:rFonts w:ascii="Arial" w:hAnsi="Arial" w:cs="Arial"/>
          <w:b/>
          <w:bCs/>
          <w:sz w:val="20"/>
          <w:szCs w:val="20"/>
        </w:rPr>
        <w:t>obiektywu mikroskopowego 40x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B74E8">
        <w:rPr>
          <w:rFonts w:ascii="Arial" w:hAnsi="Arial" w:cs="Arial"/>
          <w:b/>
          <w:bCs/>
          <w:sz w:val="20"/>
          <w:szCs w:val="20"/>
        </w:rPr>
        <w:t>1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3B74E8">
        <w:rPr>
          <w:rFonts w:ascii="Arial" w:hAnsi="Arial" w:cs="Arial"/>
          <w:b/>
          <w:bCs/>
          <w:sz w:val="20"/>
          <w:szCs w:val="20"/>
        </w:rPr>
        <w:t>a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</w:t>
      </w:r>
      <w:r w:rsidR="003B74E8">
        <w:rPr>
          <w:rFonts w:ascii="Arial" w:hAnsi="Arial" w:cs="Arial"/>
          <w:sz w:val="20"/>
          <w:szCs w:val="20"/>
        </w:rPr>
        <w:t xml:space="preserve"> obiektywu</w:t>
      </w:r>
      <w:r w:rsidRPr="005D0361">
        <w:rPr>
          <w:rFonts w:ascii="Arial" w:hAnsi="Arial" w:cs="Arial"/>
          <w:sz w:val="20"/>
          <w:szCs w:val="20"/>
        </w:rPr>
        <w:t xml:space="preserve"> spełniają</w:t>
      </w:r>
      <w:r w:rsidR="00DE72A3">
        <w:rPr>
          <w:rFonts w:ascii="Arial" w:hAnsi="Arial" w:cs="Arial"/>
          <w:sz w:val="20"/>
          <w:szCs w:val="20"/>
        </w:rPr>
        <w:t xml:space="preserve">cego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DF66B87" w:rsidR="00FE3B18" w:rsidRPr="008E1C8F" w:rsidRDefault="003B74E8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iektyw mikroskopowy 40x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912AEA" w:rsidRPr="00564318" w14:paraId="6C814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284D33AF" w:rsidR="00912AEA" w:rsidRDefault="003B12AC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01A9A">
              <w:rPr>
                <w:rFonts w:ascii="Arial" w:hAnsi="Arial" w:cs="Arial"/>
                <w:sz w:val="20"/>
                <w:szCs w:val="20"/>
              </w:rPr>
              <w:t>owiększ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2B8A8E9B" w:rsidR="00912AEA" w:rsidRPr="00CD1DD5" w:rsidRDefault="00101A9A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40x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00268896" w:rsidR="00912AEA" w:rsidRPr="00912AEA" w:rsidRDefault="00912AEA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00CD9320" w14:textId="77777777" w:rsidTr="00101A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E26A327" w14:textId="15136219" w:rsidR="00101A9A" w:rsidRPr="006E11FB" w:rsidRDefault="00101A9A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kore</w:t>
            </w:r>
            <w:r w:rsidR="00E34EEA">
              <w:rPr>
                <w:rFonts w:ascii="Arial" w:hAnsi="Arial" w:cs="Arial"/>
                <w:sz w:val="20"/>
                <w:szCs w:val="20"/>
              </w:rPr>
              <w:t>k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3F6DF4D0" w:rsidR="00101A9A" w:rsidRPr="00101A9A" w:rsidRDefault="003B12AC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01A9A" w:rsidRPr="00101A9A">
              <w:rPr>
                <w:rFonts w:ascii="Arial" w:hAnsi="Arial" w:cs="Arial"/>
                <w:sz w:val="20"/>
                <w:szCs w:val="20"/>
              </w:rPr>
              <w:t xml:space="preserve">a nieskończoność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FF564C5" w14:textId="77777777" w:rsidR="003B12AC" w:rsidRDefault="003B12AC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85B265" w14:textId="34C47626" w:rsidR="00101A9A" w:rsidRPr="00212855" w:rsidRDefault="00101A9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4919C6C0" w:rsidR="00101A9A" w:rsidRPr="00564318" w:rsidRDefault="00101A9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66CFCC3B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F455B91" w14:textId="77777777" w:rsidR="00101A9A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2D6A5C3" w14:textId="60846A07" w:rsidR="00101A9A" w:rsidRPr="00101A9A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9A">
              <w:rPr>
                <w:rFonts w:ascii="Arial" w:hAnsi="Arial" w:cs="Arial"/>
                <w:sz w:val="20"/>
                <w:szCs w:val="20"/>
              </w:rPr>
              <w:t xml:space="preserve">współpraca z soczewką </w:t>
            </w:r>
            <w:proofErr w:type="spellStart"/>
            <w:r w:rsidRPr="00101A9A">
              <w:rPr>
                <w:rFonts w:ascii="Arial" w:hAnsi="Arial" w:cs="Arial"/>
                <w:sz w:val="20"/>
                <w:szCs w:val="20"/>
              </w:rPr>
              <w:t>tubusową</w:t>
            </w:r>
            <w:proofErr w:type="spellEnd"/>
            <w:r w:rsidRPr="00101A9A">
              <w:rPr>
                <w:rFonts w:ascii="Arial" w:hAnsi="Arial" w:cs="Arial"/>
                <w:sz w:val="20"/>
                <w:szCs w:val="20"/>
              </w:rPr>
              <w:t xml:space="preserve"> o ogniskowej f’=165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7BD6D9A" w14:textId="77777777" w:rsidR="003B12AC" w:rsidRDefault="003B12AC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4D08A1" w14:textId="3427D905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FA20CBE" w14:textId="5D50D716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7FB08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6158A91F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Korekcja aberra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03C0AC51" w:rsidR="00101A9A" w:rsidRPr="003B12AC" w:rsidRDefault="003B12AC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>lan-apochromat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5F6084D4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4934BC6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3816A51F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Apertura numery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2C5BB1A8" w:rsidR="00101A9A" w:rsidRPr="003B12AC" w:rsidRDefault="00101A9A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3B12AC">
              <w:rPr>
                <w:rFonts w:ascii="Arial" w:eastAsia="Microsoft YaHei" w:hAnsi="Arial" w:cs="Arial"/>
                <w:bCs/>
                <w:sz w:val="20"/>
                <w:szCs w:val="20"/>
              </w:rPr>
              <w:t>1</w:t>
            </w:r>
            <w:r w:rsidR="00E34EEA">
              <w:rPr>
                <w:rFonts w:ascii="Arial" w:eastAsia="Microsoft YaHei" w:hAnsi="Arial" w:cs="Arial"/>
                <w:bCs/>
                <w:sz w:val="20"/>
                <w:szCs w:val="20"/>
              </w:rPr>
              <w:t>,</w:t>
            </w:r>
            <w:r w:rsidRPr="003B12AC">
              <w:rPr>
                <w:rFonts w:ascii="Arial" w:eastAsia="Microsoft YaHe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63BA67CF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67BD9DF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064E2FAE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Grubość szkiełka nakrywkowego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75F1DF07" w:rsidR="00101A9A" w:rsidRPr="003B12AC" w:rsidRDefault="00101A9A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0,17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28FFFB5C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39339A8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126493D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Rodzaj immers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2451543E" w:rsidR="00101A9A" w:rsidRPr="003B12AC" w:rsidRDefault="00646C45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 xml:space="preserve">lejowa (zgodna z olejem </w:t>
            </w:r>
            <w:proofErr w:type="spellStart"/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>Immersol</w:t>
            </w:r>
            <w:proofErr w:type="spellEnd"/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 xml:space="preserve"> 518F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7F156B4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30485E33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22B7A3" w14:textId="4408B20B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Odległość robocz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EBAA88" w14:textId="2CBCA0D2" w:rsidR="00101A9A" w:rsidRPr="003B12AC" w:rsidRDefault="00101A9A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3B12AC">
              <w:rPr>
                <w:rFonts w:ascii="Arial" w:eastAsia="Microsoft YaHei" w:hAnsi="Arial" w:cs="Arial"/>
                <w:bCs/>
                <w:sz w:val="20"/>
                <w:szCs w:val="20"/>
              </w:rPr>
              <w:t>0,21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AE14C0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F9CD5D" w14:textId="702E5546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28F4BDA0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128E73" w14:textId="6CD18606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Pole widze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EF9A02" w14:textId="13491686" w:rsidR="00101A9A" w:rsidRPr="003B12AC" w:rsidRDefault="00101A9A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3B12AC">
              <w:rPr>
                <w:rFonts w:ascii="Arial" w:eastAsia="Microsoft YaHei" w:hAnsi="Arial" w:cs="Arial"/>
                <w:bCs/>
                <w:sz w:val="20"/>
                <w:szCs w:val="20"/>
              </w:rPr>
              <w:t>25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0AB1D72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F41C76" w14:textId="3F954FA4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7590542E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2B4C662" w14:textId="23A713C1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 xml:space="preserve">Odległość </w:t>
            </w:r>
            <w:proofErr w:type="spellStart"/>
            <w:r w:rsidRPr="003B12AC">
              <w:rPr>
                <w:rFonts w:ascii="Arial" w:hAnsi="Arial" w:cs="Arial"/>
                <w:bCs/>
                <w:sz w:val="20"/>
                <w:szCs w:val="20"/>
              </w:rPr>
              <w:t>par</w:t>
            </w:r>
            <w:r w:rsidR="00E34EE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>fokalna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C2B466F" w14:textId="20657F30" w:rsidR="00101A9A" w:rsidRPr="003B12AC" w:rsidRDefault="00485AB1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>oniżej 50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A5CA1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33A104E" w14:textId="1502BE5C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B12AC" w:rsidRPr="00564318" w14:paraId="7273FD38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8DA13A9" w14:textId="2B3EA507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lastRenderedPageBreak/>
              <w:t>Gwint mocując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130FD75" w14:textId="2F73DBDE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M27x0</w:t>
            </w:r>
            <w:r w:rsidR="00E34EE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3AAF9D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F783AC8" w14:textId="026FFF91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B12AC" w:rsidRPr="00564318" w14:paraId="2561F6D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AAC37E2" w14:textId="73784F42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Średnic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BE89652" w14:textId="5F2DC7EB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>ax. 34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43AFE34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4DB8A9F" w14:textId="5636E808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B12AC" w:rsidRPr="00564318" w14:paraId="212CD28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9DCE514" w14:textId="7803B3E8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Zastosowa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4D2F7E" w14:textId="1F3AC64A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 xml:space="preserve">ontrast </w:t>
            </w:r>
            <w:proofErr w:type="spellStart"/>
            <w:r w:rsidRPr="003B12AC">
              <w:rPr>
                <w:rFonts w:ascii="Arial" w:hAnsi="Arial" w:cs="Arial"/>
                <w:bCs/>
                <w:sz w:val="20"/>
                <w:szCs w:val="20"/>
              </w:rPr>
              <w:t>Nomarskiego</w:t>
            </w:r>
            <w:proofErr w:type="spellEnd"/>
            <w:r w:rsidRPr="003B12AC">
              <w:rPr>
                <w:rFonts w:ascii="Arial" w:hAnsi="Arial" w:cs="Arial"/>
                <w:bCs/>
                <w:sz w:val="20"/>
                <w:szCs w:val="20"/>
              </w:rPr>
              <w:t xml:space="preserve"> (DIC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1DDD16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23DEF2" w14:textId="75B7895A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B12AC" w:rsidRPr="00564318" w14:paraId="159F5C7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962A342" w14:textId="11EEE9D8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1DED9F" w14:textId="094DE772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C47">
              <w:rPr>
                <w:rFonts w:ascii="Arial" w:hAnsi="Arial" w:cs="Arial"/>
                <w:bCs/>
                <w:strike/>
                <w:sz w:val="20"/>
                <w:szCs w:val="20"/>
              </w:rPr>
              <w:t>24</w:t>
            </w:r>
            <w:r w:rsidR="00917C47" w:rsidRPr="00917C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7C47" w:rsidRPr="00917C4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2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 xml:space="preserve">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4C08114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F31D403" w14:textId="3824A1BA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1D8A06A8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</w:t>
    </w:r>
    <w:r w:rsidR="003B74E8">
      <w:rPr>
        <w:rFonts w:ascii="Arial" w:hAnsi="Arial" w:cs="Arial"/>
        <w:b/>
        <w:bCs/>
        <w:i/>
        <w:sz w:val="15"/>
        <w:szCs w:val="15"/>
        <w:u w:val="single"/>
      </w:rPr>
      <w:t>9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10019E"/>
    <w:rsid w:val="00101A9A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2104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23DE"/>
    <w:rsid w:val="002E492C"/>
    <w:rsid w:val="002E66FE"/>
    <w:rsid w:val="0033143E"/>
    <w:rsid w:val="00333C28"/>
    <w:rsid w:val="00344975"/>
    <w:rsid w:val="00352D1D"/>
    <w:rsid w:val="00356463"/>
    <w:rsid w:val="00380700"/>
    <w:rsid w:val="00384D6A"/>
    <w:rsid w:val="003B12AC"/>
    <w:rsid w:val="003B4AC4"/>
    <w:rsid w:val="003B74E8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AB1"/>
    <w:rsid w:val="00485C7B"/>
    <w:rsid w:val="00486BE2"/>
    <w:rsid w:val="00495B8F"/>
    <w:rsid w:val="004A0C6E"/>
    <w:rsid w:val="004B50F6"/>
    <w:rsid w:val="004C3C0C"/>
    <w:rsid w:val="004D2773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46C45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650D2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E1C8F"/>
    <w:rsid w:val="008E2510"/>
    <w:rsid w:val="008F3C97"/>
    <w:rsid w:val="00903B1C"/>
    <w:rsid w:val="009115CB"/>
    <w:rsid w:val="00912AEA"/>
    <w:rsid w:val="00917C47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161"/>
    <w:rsid w:val="00CD164D"/>
    <w:rsid w:val="00CD1DD5"/>
    <w:rsid w:val="00CD1E92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E72A3"/>
    <w:rsid w:val="00DF576F"/>
    <w:rsid w:val="00DF6315"/>
    <w:rsid w:val="00E076A9"/>
    <w:rsid w:val="00E2151F"/>
    <w:rsid w:val="00E26100"/>
    <w:rsid w:val="00E313F6"/>
    <w:rsid w:val="00E3210F"/>
    <w:rsid w:val="00E34EEA"/>
    <w:rsid w:val="00E3564C"/>
    <w:rsid w:val="00E363CF"/>
    <w:rsid w:val="00E54AFE"/>
    <w:rsid w:val="00E57D82"/>
    <w:rsid w:val="00E611CA"/>
    <w:rsid w:val="00E746FA"/>
    <w:rsid w:val="00E74FE9"/>
    <w:rsid w:val="00E84831"/>
    <w:rsid w:val="00E87BB5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37885"/>
    <w:rsid w:val="00F44A94"/>
    <w:rsid w:val="00F45AA5"/>
    <w:rsid w:val="00F47AD3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2</cp:revision>
  <cp:lastPrinted>2022-08-19T07:16:00Z</cp:lastPrinted>
  <dcterms:created xsi:type="dcterms:W3CDTF">2023-09-28T13:03:00Z</dcterms:created>
  <dcterms:modified xsi:type="dcterms:W3CDTF">2023-09-28T13:03:00Z</dcterms:modified>
</cp:coreProperties>
</file>